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1D8C" w14:textId="054DE8AB" w:rsidR="008B0159" w:rsidRPr="009940CC" w:rsidRDefault="00816B8C" w:rsidP="009940CC">
      <w:pPr>
        <w:pStyle w:val="NoSpacing"/>
        <w:jc w:val="center"/>
        <w:rPr>
          <w:b/>
          <w:bCs/>
          <w:sz w:val="32"/>
          <w:szCs w:val="32"/>
        </w:rPr>
      </w:pPr>
      <w:r w:rsidRPr="009940CC">
        <w:rPr>
          <w:b/>
          <w:bCs/>
          <w:sz w:val="32"/>
          <w:szCs w:val="32"/>
        </w:rPr>
        <w:t>NORTON FITZWARREN PARISH COUNCIL</w:t>
      </w:r>
    </w:p>
    <w:p w14:paraId="6E64F34C" w14:textId="77777777" w:rsidR="00816B8C" w:rsidRPr="009940CC" w:rsidRDefault="00816B8C" w:rsidP="00816B8C">
      <w:pPr>
        <w:pStyle w:val="NoSpacing"/>
        <w:rPr>
          <w:b/>
          <w:bCs/>
        </w:rPr>
      </w:pPr>
    </w:p>
    <w:p w14:paraId="0EA995D5" w14:textId="682E04C4" w:rsidR="00816B8C" w:rsidRPr="009940CC" w:rsidRDefault="00816B8C" w:rsidP="00816B8C">
      <w:pPr>
        <w:pStyle w:val="NoSpacing"/>
        <w:rPr>
          <w:b/>
          <w:bCs/>
        </w:rPr>
      </w:pPr>
      <w:r w:rsidRPr="009940CC">
        <w:rPr>
          <w:b/>
          <w:bCs/>
        </w:rPr>
        <w:t xml:space="preserve">Minutes of the meeting of the Parish Council held on Wednesday, </w:t>
      </w:r>
      <w:r w:rsidR="004E0A93">
        <w:rPr>
          <w:b/>
          <w:bCs/>
        </w:rPr>
        <w:t>4</w:t>
      </w:r>
      <w:r w:rsidR="004E0A93" w:rsidRPr="004E0A93">
        <w:rPr>
          <w:b/>
          <w:bCs/>
          <w:vertAlign w:val="superscript"/>
        </w:rPr>
        <w:t>th</w:t>
      </w:r>
      <w:r w:rsidR="004E0A93">
        <w:rPr>
          <w:b/>
          <w:bCs/>
        </w:rPr>
        <w:t xml:space="preserve"> Octo</w:t>
      </w:r>
      <w:r w:rsidRPr="009940CC">
        <w:rPr>
          <w:b/>
          <w:bCs/>
        </w:rPr>
        <w:t>ber, 2023 at 7.30pm in the village hall.</w:t>
      </w:r>
    </w:p>
    <w:p w14:paraId="6F0B7055" w14:textId="77777777" w:rsidR="009940CC" w:rsidRPr="009940CC" w:rsidRDefault="009940CC" w:rsidP="00816B8C">
      <w:pPr>
        <w:pStyle w:val="NoSpacing"/>
        <w:rPr>
          <w:b/>
          <w:bCs/>
        </w:rPr>
      </w:pPr>
    </w:p>
    <w:p w14:paraId="77F466DB" w14:textId="63767670" w:rsidR="009940CC" w:rsidRDefault="009940CC" w:rsidP="00816B8C">
      <w:pPr>
        <w:pStyle w:val="NoSpacing"/>
      </w:pPr>
      <w:r w:rsidRPr="009940CC">
        <w:rPr>
          <w:b/>
          <w:bCs/>
        </w:rPr>
        <w:t>Present:</w:t>
      </w:r>
      <w:r w:rsidR="00F40307">
        <w:rPr>
          <w:b/>
          <w:bCs/>
        </w:rPr>
        <w:t xml:space="preserve">  </w:t>
      </w:r>
      <w:r w:rsidR="003A76CF">
        <w:t>Mike Palmer, Chairman, Paula Knott, Vice Chair, Nita Wyatt, Phil Bareham, Adrian Jones,</w:t>
      </w:r>
    </w:p>
    <w:p w14:paraId="77754EA3" w14:textId="17D75974" w:rsidR="003A76CF" w:rsidRDefault="003A76CF" w:rsidP="00816B8C">
      <w:pPr>
        <w:pStyle w:val="NoSpacing"/>
      </w:pPr>
      <w:r>
        <w:t>Graham Withnell, Tom Catherall.  Clerk: Janet Gobey.</w:t>
      </w:r>
    </w:p>
    <w:p w14:paraId="0997EE73" w14:textId="5B187032" w:rsidR="003A76CF" w:rsidRDefault="003A76CF" w:rsidP="00816B8C">
      <w:pPr>
        <w:pStyle w:val="NoSpacing"/>
      </w:pPr>
      <w:r>
        <w:t>Also present:  5 members of the public.</w:t>
      </w:r>
    </w:p>
    <w:p w14:paraId="231A6CD1" w14:textId="77777777" w:rsidR="003A76CF" w:rsidRDefault="003A76CF" w:rsidP="00816B8C">
      <w:pPr>
        <w:pStyle w:val="NoSpacing"/>
      </w:pPr>
    </w:p>
    <w:p w14:paraId="287B1C48" w14:textId="113054D2" w:rsidR="003A76CF" w:rsidRDefault="003A76CF" w:rsidP="00816B8C">
      <w:pPr>
        <w:pStyle w:val="NoSpacing"/>
      </w:pPr>
      <w:r>
        <w:t>The meeting opened with 15 minutes open discussion for the public, matters raised were:</w:t>
      </w:r>
    </w:p>
    <w:p w14:paraId="61C1818C" w14:textId="61E40F71" w:rsidR="003A76CF" w:rsidRDefault="003A76CF" w:rsidP="003A76CF">
      <w:pPr>
        <w:pStyle w:val="NoSpacing"/>
        <w:numPr>
          <w:ilvl w:val="0"/>
          <w:numId w:val="1"/>
        </w:numPr>
      </w:pPr>
      <w:r>
        <w:t>Cllr. Nita Wyatt said that Norton School had started a local foodbank to help some</w:t>
      </w:r>
    </w:p>
    <w:p w14:paraId="4FDE6874" w14:textId="5E9304A8" w:rsidR="003A76CF" w:rsidRDefault="0046025A" w:rsidP="003A76CF">
      <w:pPr>
        <w:pStyle w:val="NoSpacing"/>
        <w:ind w:left="720"/>
      </w:pPr>
      <w:r>
        <w:t>p</w:t>
      </w:r>
      <w:r w:rsidR="003A76CF">
        <w:t>arents who are struggling, would the parish council consider a grant application.</w:t>
      </w:r>
    </w:p>
    <w:p w14:paraId="67A635CA" w14:textId="28D312BD" w:rsidR="003A76CF" w:rsidRDefault="003A76CF" w:rsidP="003A76CF">
      <w:pPr>
        <w:pStyle w:val="NoSpacing"/>
        <w:ind w:left="720"/>
      </w:pPr>
      <w:r>
        <w:t>An application form will be sent to the Secretary and to be placed on the agenda</w:t>
      </w:r>
      <w:r w:rsidR="0046025A">
        <w:t xml:space="preserve"> for the</w:t>
      </w:r>
    </w:p>
    <w:p w14:paraId="633EB996" w14:textId="6885FDAB" w:rsidR="0046025A" w:rsidRDefault="0046025A" w:rsidP="003A76CF">
      <w:pPr>
        <w:pStyle w:val="NoSpacing"/>
        <w:ind w:left="720"/>
      </w:pPr>
      <w:r>
        <w:t>next meeting.</w:t>
      </w:r>
    </w:p>
    <w:p w14:paraId="3A208E05" w14:textId="573ABBFB" w:rsidR="00467249" w:rsidRDefault="00467249" w:rsidP="00467249">
      <w:pPr>
        <w:pStyle w:val="NoSpacing"/>
        <w:numPr>
          <w:ilvl w:val="0"/>
          <w:numId w:val="1"/>
        </w:numPr>
      </w:pPr>
      <w:r>
        <w:t>A resident of Ford Cottages enquired if the parish council could appoint a Flood Warden</w:t>
      </w:r>
    </w:p>
    <w:p w14:paraId="5C1B591A" w14:textId="502065E5" w:rsidR="00467249" w:rsidRDefault="00467249" w:rsidP="00467249">
      <w:pPr>
        <w:pStyle w:val="NoSpacing"/>
        <w:ind w:left="720"/>
      </w:pPr>
      <w:r>
        <w:t>and keep sand ready for sandbags. Volunteers would be needed.</w:t>
      </w:r>
    </w:p>
    <w:p w14:paraId="0706C177" w14:textId="7878BF3C" w:rsidR="00467249" w:rsidRDefault="00467249" w:rsidP="00467249">
      <w:pPr>
        <w:pStyle w:val="NoSpacing"/>
        <w:numPr>
          <w:ilvl w:val="0"/>
          <w:numId w:val="1"/>
        </w:numPr>
      </w:pPr>
      <w:r>
        <w:t xml:space="preserve">A request if CCTV would be installed at the tennis court.  There is no electricity </w:t>
      </w:r>
      <w:r w:rsidR="00395C82">
        <w:t xml:space="preserve">on site </w:t>
      </w:r>
      <w:r>
        <w:t>at the moment.  A power cable would have to be laid.</w:t>
      </w:r>
    </w:p>
    <w:p w14:paraId="3A6A650E" w14:textId="77777777" w:rsidR="00467249" w:rsidRDefault="00467249" w:rsidP="00467249">
      <w:pPr>
        <w:pStyle w:val="NoSpacing"/>
      </w:pPr>
    </w:p>
    <w:p w14:paraId="6BCCF677" w14:textId="6C206C00" w:rsidR="00467249" w:rsidRDefault="0033496C" w:rsidP="00467249">
      <w:pPr>
        <w:pStyle w:val="NoSpacing"/>
        <w:rPr>
          <w:b/>
          <w:bCs/>
        </w:rPr>
      </w:pPr>
      <w:r>
        <w:rPr>
          <w:b/>
          <w:bCs/>
        </w:rPr>
        <w:t>1.09.23</w:t>
      </w:r>
      <w:r>
        <w:rPr>
          <w:b/>
          <w:bCs/>
        </w:rPr>
        <w:tab/>
      </w:r>
      <w:r>
        <w:rPr>
          <w:b/>
          <w:bCs/>
        </w:rPr>
        <w:tab/>
        <w:t>Apologies</w:t>
      </w:r>
    </w:p>
    <w:p w14:paraId="45ADEC42" w14:textId="36744FCC" w:rsidR="0033496C" w:rsidRDefault="0033496C" w:rsidP="00467249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llrs. Dee Childs on holiday, Edwin Norton, unwell.</w:t>
      </w:r>
    </w:p>
    <w:p w14:paraId="7A535AE8" w14:textId="77777777" w:rsidR="0033496C" w:rsidRDefault="0033496C" w:rsidP="00467249">
      <w:pPr>
        <w:pStyle w:val="NoSpacing"/>
      </w:pPr>
    </w:p>
    <w:p w14:paraId="4BDA3736" w14:textId="7ED889FC" w:rsidR="0033496C" w:rsidRDefault="0033496C" w:rsidP="00467249">
      <w:pPr>
        <w:pStyle w:val="NoSpacing"/>
        <w:rPr>
          <w:b/>
          <w:bCs/>
        </w:rPr>
      </w:pPr>
      <w:r>
        <w:rPr>
          <w:b/>
          <w:bCs/>
        </w:rPr>
        <w:t>2.09.23</w:t>
      </w:r>
      <w:r>
        <w:rPr>
          <w:b/>
          <w:bCs/>
        </w:rPr>
        <w:tab/>
      </w:r>
      <w:r>
        <w:rPr>
          <w:b/>
          <w:bCs/>
        </w:rPr>
        <w:tab/>
        <w:t>Declarations of interest</w:t>
      </w:r>
    </w:p>
    <w:p w14:paraId="31CBFE77" w14:textId="493E439A" w:rsidR="0033496C" w:rsidRDefault="0033496C" w:rsidP="00467249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Graham Withnell declared a personal interest in item no. 7</w:t>
      </w:r>
    </w:p>
    <w:p w14:paraId="4263A8D4" w14:textId="77777777" w:rsidR="0033496C" w:rsidRDefault="0033496C" w:rsidP="00467249">
      <w:pPr>
        <w:pStyle w:val="NoSpacing"/>
      </w:pPr>
    </w:p>
    <w:p w14:paraId="279654C8" w14:textId="420E1167" w:rsidR="0033496C" w:rsidRDefault="0033496C" w:rsidP="0033496C">
      <w:pPr>
        <w:pStyle w:val="NoSpacing"/>
        <w:rPr>
          <w:b/>
          <w:bCs/>
        </w:rPr>
      </w:pPr>
      <w:r>
        <w:rPr>
          <w:b/>
          <w:bCs/>
        </w:rPr>
        <w:t>3.09.23</w:t>
      </w:r>
      <w:r>
        <w:rPr>
          <w:b/>
          <w:bCs/>
        </w:rPr>
        <w:tab/>
        <w:t xml:space="preserve"> </w:t>
      </w:r>
      <w:r w:rsidR="002764A4">
        <w:rPr>
          <w:b/>
          <w:bCs/>
        </w:rPr>
        <w:t xml:space="preserve">             </w:t>
      </w:r>
      <w:r>
        <w:rPr>
          <w:b/>
          <w:bCs/>
        </w:rPr>
        <w:t>To approve the minutes of the meeting held on the 6</w:t>
      </w:r>
      <w:r w:rsidRPr="0033496C">
        <w:rPr>
          <w:b/>
          <w:bCs/>
          <w:vertAlign w:val="superscript"/>
        </w:rPr>
        <w:t>th</w:t>
      </w:r>
      <w:r>
        <w:rPr>
          <w:b/>
          <w:bCs/>
        </w:rPr>
        <w:t xml:space="preserve"> September, 2023</w:t>
      </w:r>
    </w:p>
    <w:p w14:paraId="36DD58EB" w14:textId="24EA7FCD" w:rsidR="0033496C" w:rsidRDefault="002764A4" w:rsidP="002764A4">
      <w:pPr>
        <w:pStyle w:val="NoSpacing"/>
      </w:pPr>
      <w:r>
        <w:rPr>
          <w:b/>
          <w:bCs/>
        </w:rPr>
        <w:t xml:space="preserve">                             </w:t>
      </w:r>
      <w:r>
        <w:t>The minutes were approved and signed by the Chairman.</w:t>
      </w:r>
    </w:p>
    <w:p w14:paraId="4C54886F" w14:textId="77777777" w:rsidR="002764A4" w:rsidRDefault="002764A4" w:rsidP="002764A4">
      <w:pPr>
        <w:pStyle w:val="NoSpacing"/>
      </w:pPr>
    </w:p>
    <w:p w14:paraId="26E06F70" w14:textId="2610EC66" w:rsidR="002764A4" w:rsidRDefault="002764A4" w:rsidP="002764A4">
      <w:pPr>
        <w:pStyle w:val="NoSpacing"/>
        <w:rPr>
          <w:b/>
          <w:bCs/>
        </w:rPr>
      </w:pPr>
      <w:r>
        <w:rPr>
          <w:b/>
          <w:bCs/>
        </w:rPr>
        <w:t>4.09.23</w:t>
      </w:r>
      <w:r>
        <w:rPr>
          <w:b/>
          <w:bCs/>
        </w:rPr>
        <w:tab/>
      </w:r>
      <w:r>
        <w:rPr>
          <w:b/>
          <w:bCs/>
        </w:rPr>
        <w:tab/>
        <w:t>Police matters</w:t>
      </w:r>
    </w:p>
    <w:p w14:paraId="15BF76F6" w14:textId="761F1C6A" w:rsidR="002764A4" w:rsidRDefault="002764A4" w:rsidP="002764A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D30978">
        <w:t>A gun firing over Ford Farm has been reported to the PCSO.</w:t>
      </w:r>
    </w:p>
    <w:p w14:paraId="58DDC758" w14:textId="77777777" w:rsidR="00D30978" w:rsidRDefault="00D30978" w:rsidP="002764A4">
      <w:pPr>
        <w:pStyle w:val="NoSpacing"/>
      </w:pPr>
    </w:p>
    <w:p w14:paraId="4B488347" w14:textId="15F78761" w:rsidR="00D30978" w:rsidRDefault="00D30978" w:rsidP="002764A4">
      <w:pPr>
        <w:pStyle w:val="NoSpacing"/>
        <w:rPr>
          <w:b/>
          <w:bCs/>
        </w:rPr>
      </w:pPr>
      <w:r>
        <w:rPr>
          <w:b/>
          <w:bCs/>
        </w:rPr>
        <w:t>5.09.23</w:t>
      </w:r>
      <w:r>
        <w:rPr>
          <w:b/>
          <w:bCs/>
        </w:rPr>
        <w:tab/>
      </w:r>
      <w:r>
        <w:rPr>
          <w:b/>
          <w:bCs/>
        </w:rPr>
        <w:tab/>
        <w:t>Actions from last meeting.</w:t>
      </w:r>
    </w:p>
    <w:p w14:paraId="35ED89AC" w14:textId="6003BBF0" w:rsidR="00D30978" w:rsidRDefault="00D30978" w:rsidP="002764A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Covered by the agenda.</w:t>
      </w:r>
    </w:p>
    <w:p w14:paraId="6844AABE" w14:textId="77777777" w:rsidR="00D30978" w:rsidRDefault="00D30978" w:rsidP="002764A4">
      <w:pPr>
        <w:pStyle w:val="NoSpacing"/>
      </w:pPr>
    </w:p>
    <w:p w14:paraId="02212471" w14:textId="6EB644E7" w:rsidR="00D30978" w:rsidRDefault="00D30978" w:rsidP="002764A4">
      <w:pPr>
        <w:pStyle w:val="NoSpacing"/>
        <w:rPr>
          <w:b/>
          <w:bCs/>
        </w:rPr>
      </w:pPr>
      <w:r>
        <w:rPr>
          <w:b/>
          <w:bCs/>
        </w:rPr>
        <w:t>6.09.23</w:t>
      </w:r>
      <w:r>
        <w:rPr>
          <w:b/>
          <w:bCs/>
        </w:rPr>
        <w:tab/>
      </w:r>
      <w:r>
        <w:rPr>
          <w:b/>
          <w:bCs/>
        </w:rPr>
        <w:tab/>
        <w:t>To consider grant application from Norton Trailblazers</w:t>
      </w:r>
    </w:p>
    <w:p w14:paraId="4643BF75" w14:textId="48748DB6" w:rsidR="00D30978" w:rsidRDefault="00D30978" w:rsidP="002764A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Agreed to award a grant to the Norton Trailblazers</w:t>
      </w:r>
      <w:r w:rsidR="005045EF">
        <w:t>, an activity group for local</w:t>
      </w:r>
    </w:p>
    <w:p w14:paraId="0FD8023B" w14:textId="68377914" w:rsidR="005045EF" w:rsidRDefault="005045EF" w:rsidP="002764A4">
      <w:pPr>
        <w:pStyle w:val="NoSpacing"/>
      </w:pPr>
      <w:r>
        <w:tab/>
      </w:r>
      <w:r>
        <w:tab/>
        <w:t>Children of £570.00 for helmets and climbing gear.  Proposed Paula Knott,</w:t>
      </w:r>
    </w:p>
    <w:p w14:paraId="5A672268" w14:textId="6FC4C225" w:rsidR="005045EF" w:rsidRDefault="005045EF" w:rsidP="002764A4">
      <w:pPr>
        <w:pStyle w:val="NoSpacing"/>
      </w:pPr>
      <w:r>
        <w:tab/>
      </w:r>
      <w:r>
        <w:tab/>
      </w:r>
      <w:r w:rsidR="007339B1">
        <w:t>s</w:t>
      </w:r>
      <w:r>
        <w:t>econded Mike Palmer, carried.</w:t>
      </w:r>
    </w:p>
    <w:p w14:paraId="06716C8D" w14:textId="77777777" w:rsidR="006E6D17" w:rsidRDefault="006E6D17" w:rsidP="002764A4">
      <w:pPr>
        <w:pStyle w:val="NoSpacing"/>
      </w:pPr>
    </w:p>
    <w:p w14:paraId="5A51E49B" w14:textId="3431EC0A" w:rsidR="006E6D17" w:rsidRDefault="006E6D17" w:rsidP="002764A4">
      <w:pPr>
        <w:pStyle w:val="NoSpacing"/>
        <w:rPr>
          <w:b/>
          <w:bCs/>
        </w:rPr>
      </w:pPr>
      <w:r>
        <w:rPr>
          <w:b/>
          <w:bCs/>
        </w:rPr>
        <w:t>7.09.23</w:t>
      </w:r>
      <w:r>
        <w:rPr>
          <w:b/>
          <w:bCs/>
        </w:rPr>
        <w:tab/>
      </w:r>
      <w:r>
        <w:rPr>
          <w:b/>
          <w:bCs/>
        </w:rPr>
        <w:tab/>
        <w:t>To consider a grant application for the village choir tutor for six months</w:t>
      </w:r>
    </w:p>
    <w:p w14:paraId="52447AA7" w14:textId="27956755" w:rsidR="006E6D17" w:rsidRDefault="006E6D17" w:rsidP="002764A4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The grant application is for six months as Chairman Don Wyatt will be handing</w:t>
      </w:r>
    </w:p>
    <w:p w14:paraId="7484C166" w14:textId="15634765" w:rsidR="006E6D17" w:rsidRDefault="006E6D17" w:rsidP="002764A4">
      <w:pPr>
        <w:pStyle w:val="NoSpacing"/>
      </w:pPr>
      <w:r>
        <w:tab/>
      </w:r>
      <w:r>
        <w:tab/>
        <w:t>over Chairmanship next spring.</w:t>
      </w:r>
      <w:r w:rsidR="00BA4774">
        <w:t xml:space="preserve"> Agreed to award £600, proposed</w:t>
      </w:r>
      <w:r w:rsidR="00161D56">
        <w:t xml:space="preserve"> Tom Catherall,</w:t>
      </w:r>
    </w:p>
    <w:p w14:paraId="260C97E3" w14:textId="2EB144E1" w:rsidR="00161D56" w:rsidRDefault="00161D56" w:rsidP="002764A4">
      <w:pPr>
        <w:pStyle w:val="NoSpacing"/>
      </w:pPr>
      <w:r>
        <w:tab/>
      </w:r>
      <w:r>
        <w:tab/>
        <w:t>seconded</w:t>
      </w:r>
      <w:r w:rsidR="00D778C4">
        <w:t>, Paula Knott, carried.</w:t>
      </w:r>
    </w:p>
    <w:p w14:paraId="29BC7E85" w14:textId="77777777" w:rsidR="00D778C4" w:rsidRDefault="00D778C4" w:rsidP="002764A4">
      <w:pPr>
        <w:pStyle w:val="NoSpacing"/>
      </w:pPr>
    </w:p>
    <w:p w14:paraId="05AD8308" w14:textId="77777777" w:rsidR="00D778C4" w:rsidRDefault="00D778C4" w:rsidP="00D778C4">
      <w:pPr>
        <w:pStyle w:val="ListParagraph"/>
        <w:numPr>
          <w:ilvl w:val="2"/>
          <w:numId w:val="3"/>
        </w:numPr>
        <w:rPr>
          <w:rFonts w:ascii="Calibri" w:hAnsi="Calibri"/>
        </w:rPr>
      </w:pPr>
      <w:r>
        <w:rPr>
          <w:b/>
          <w:bCs/>
        </w:rPr>
        <w:tab/>
      </w:r>
      <w:r w:rsidRPr="00D778C4">
        <w:rPr>
          <w:rFonts w:ascii="Calibri" w:hAnsi="Calibri"/>
        </w:rPr>
        <w:t xml:space="preserve">Ford Farm application ref: 25/21/0024 92 Dwellings &amp; 25/21/0027 Norton by- </w:t>
      </w:r>
    </w:p>
    <w:p w14:paraId="201CBF0C" w14:textId="0A095532" w:rsidR="00D778C4" w:rsidRDefault="00D778C4" w:rsidP="00D778C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p</w:t>
      </w:r>
      <w:r w:rsidRPr="00687606">
        <w:rPr>
          <w:rFonts w:ascii="Calibri" w:hAnsi="Calibri"/>
        </w:rPr>
        <w:t>ass</w:t>
      </w:r>
      <w:r>
        <w:rPr>
          <w:rFonts w:ascii="Calibri" w:hAnsi="Calibri"/>
        </w:rPr>
        <w:t xml:space="preserve"> and pumping station.</w:t>
      </w:r>
    </w:p>
    <w:p w14:paraId="238AB016" w14:textId="00131788" w:rsidR="00D778C4" w:rsidRDefault="00D778C4" w:rsidP="00D778C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5B1E4B">
        <w:rPr>
          <w:rFonts w:ascii="Calibri" w:hAnsi="Calibri"/>
        </w:rPr>
        <w:t>Crest Nicholson now own all the land, the resolution of the phosphate issue</w:t>
      </w:r>
    </w:p>
    <w:p w14:paraId="2CCD1DAD" w14:textId="69CD9203" w:rsidR="005B1E4B" w:rsidRDefault="005B1E4B" w:rsidP="00D778C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  <w:t>has now stalled.  Monthly meetings have been</w:t>
      </w:r>
      <w:r w:rsidR="00160365">
        <w:rPr>
          <w:rFonts w:ascii="Calibri" w:hAnsi="Calibri"/>
        </w:rPr>
        <w:t xml:space="preserve"> </w:t>
      </w:r>
      <w:r>
        <w:rPr>
          <w:rFonts w:ascii="Calibri" w:hAnsi="Calibri"/>
        </w:rPr>
        <w:t>set up by Somerset Council</w:t>
      </w:r>
    </w:p>
    <w:p w14:paraId="2E185BB9" w14:textId="77777777" w:rsidR="00E26095" w:rsidRDefault="00E26095" w:rsidP="00E26095">
      <w:pPr>
        <w:rPr>
          <w:rFonts w:ascii="Calibri" w:hAnsi="Calibri"/>
        </w:rPr>
      </w:pPr>
    </w:p>
    <w:p w14:paraId="4A586BA9" w14:textId="09F3D20A" w:rsidR="00E26095" w:rsidRDefault="00E26095" w:rsidP="00E26095">
      <w:pPr>
        <w:jc w:val="center"/>
        <w:rPr>
          <w:rFonts w:ascii="Calibri" w:hAnsi="Calibri"/>
        </w:rPr>
      </w:pPr>
      <w:r>
        <w:rPr>
          <w:rFonts w:ascii="Calibri" w:hAnsi="Calibri"/>
        </w:rPr>
        <w:t>-1-</w:t>
      </w:r>
    </w:p>
    <w:p w14:paraId="3B531211" w14:textId="26095E08" w:rsidR="00160365" w:rsidRDefault="00E26095" w:rsidP="00E26095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 w:rsidR="00160365">
        <w:rPr>
          <w:rFonts w:ascii="Calibri" w:hAnsi="Calibri"/>
        </w:rPr>
        <w:t>for all parties to discuss and resolve any issues.</w:t>
      </w:r>
    </w:p>
    <w:p w14:paraId="6CBE92B9" w14:textId="77777777" w:rsidR="00E26095" w:rsidRDefault="00E26095" w:rsidP="00E26095">
      <w:pPr>
        <w:rPr>
          <w:rFonts w:ascii="Calibri" w:hAnsi="Calibri"/>
        </w:rPr>
      </w:pPr>
    </w:p>
    <w:p w14:paraId="03C01C61" w14:textId="5029633C" w:rsidR="00E26095" w:rsidRDefault="00E26095" w:rsidP="00E2609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.09.23</w:t>
      </w:r>
      <w:r>
        <w:rPr>
          <w:rFonts w:ascii="Calibri" w:hAnsi="Calibri"/>
          <w:b/>
          <w:bCs/>
        </w:rPr>
        <w:tab/>
        <w:t>New playing field – update.</w:t>
      </w:r>
    </w:p>
    <w:p w14:paraId="17547B77" w14:textId="77777777" w:rsidR="00846378" w:rsidRDefault="00E26095" w:rsidP="00E26095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846378">
        <w:rPr>
          <w:rFonts w:ascii="Calibri" w:hAnsi="Calibri"/>
        </w:rPr>
        <w:t xml:space="preserve">The grass on the football pitch is growing well and as a result the heras </w:t>
      </w:r>
    </w:p>
    <w:p w14:paraId="0D8DFE21" w14:textId="3CF5341F" w:rsidR="00E26095" w:rsidRDefault="00846378" w:rsidP="0084637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fencing has been removed.  The faults in the tarmac have been reported</w:t>
      </w:r>
      <w:r w:rsidR="00F40AC4">
        <w:rPr>
          <w:rFonts w:ascii="Calibri" w:hAnsi="Calibri"/>
        </w:rPr>
        <w:t>,</w:t>
      </w:r>
    </w:p>
    <w:p w14:paraId="37E7FCDC" w14:textId="29D874A4" w:rsidR="00F40AC4" w:rsidRDefault="00F40AC4" w:rsidP="0084637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repairs to the gate and the re-installation of the notice board needs to be</w:t>
      </w:r>
    </w:p>
    <w:p w14:paraId="3655D744" w14:textId="716A732B" w:rsidR="00F40AC4" w:rsidRDefault="00F40AC4" w:rsidP="0084637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arried out.  One of the brick pillars cannot be moved further out due to</w:t>
      </w:r>
    </w:p>
    <w:p w14:paraId="41FCC52A" w14:textId="53F8A268" w:rsidR="00F40AC4" w:rsidRDefault="00F40AC4" w:rsidP="0084637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ost.</w:t>
      </w:r>
    </w:p>
    <w:p w14:paraId="0A005C36" w14:textId="77777777" w:rsidR="00F40AC4" w:rsidRDefault="00F40AC4" w:rsidP="00F40AC4">
      <w:pPr>
        <w:rPr>
          <w:rFonts w:ascii="Calibri" w:hAnsi="Calibri"/>
        </w:rPr>
      </w:pPr>
    </w:p>
    <w:p w14:paraId="1292A0EA" w14:textId="620A2439" w:rsidR="00F40AC4" w:rsidRDefault="00F40AC4" w:rsidP="00F40AC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.09.23</w:t>
      </w:r>
      <w:r>
        <w:rPr>
          <w:rFonts w:ascii="Calibri" w:hAnsi="Calibri"/>
          <w:b/>
          <w:bCs/>
        </w:rPr>
        <w:tab/>
        <w:t>Flooding at rear of old post office.</w:t>
      </w:r>
    </w:p>
    <w:p w14:paraId="75C730CC" w14:textId="753382B3" w:rsidR="00F40AC4" w:rsidRDefault="00F40AC4" w:rsidP="00F40AC4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Graham Withnell has met with Somerset Highways to try to resolve the </w:t>
      </w:r>
    </w:p>
    <w:p w14:paraId="4A60010B" w14:textId="4ABDD968" w:rsidR="008827B4" w:rsidRDefault="008827B4" w:rsidP="00F40AC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ssues.  A broken pipe between the two properties is causing the flooding.</w:t>
      </w:r>
    </w:p>
    <w:p w14:paraId="1AD36941" w14:textId="3304F4CC" w:rsidR="008827B4" w:rsidRDefault="008827B4" w:rsidP="00F40AC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omerset Highways will clear the gullies on the main road and relay the pipe.</w:t>
      </w:r>
    </w:p>
    <w:p w14:paraId="6B2C8D1D" w14:textId="5B769CC7" w:rsidR="008827B4" w:rsidRDefault="008827B4" w:rsidP="00F40AC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arratts will pay some of the cost if the fault is on their land.  Work will</w:t>
      </w:r>
    </w:p>
    <w:p w14:paraId="1601EF88" w14:textId="69DBB497" w:rsidR="008827B4" w:rsidRDefault="008827B4" w:rsidP="00F40AC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tart after Christmas.</w:t>
      </w:r>
    </w:p>
    <w:p w14:paraId="491DCA12" w14:textId="77777777" w:rsidR="00D10272" w:rsidRDefault="00D10272" w:rsidP="00F40AC4">
      <w:pPr>
        <w:rPr>
          <w:rFonts w:ascii="Calibri" w:hAnsi="Calibri"/>
        </w:rPr>
      </w:pPr>
    </w:p>
    <w:p w14:paraId="5965640D" w14:textId="13274084" w:rsidR="00D10272" w:rsidRPr="00814FEE" w:rsidRDefault="00D10272" w:rsidP="00814FEE">
      <w:pPr>
        <w:pStyle w:val="ListParagraph"/>
        <w:numPr>
          <w:ilvl w:val="2"/>
          <w:numId w:val="5"/>
        </w:numPr>
        <w:rPr>
          <w:rFonts w:ascii="Calibri" w:hAnsi="Calibri"/>
          <w:b/>
          <w:bCs/>
        </w:rPr>
      </w:pPr>
      <w:r w:rsidRPr="00814FEE">
        <w:rPr>
          <w:rFonts w:ascii="Calibri" w:hAnsi="Calibri"/>
          <w:b/>
          <w:bCs/>
        </w:rPr>
        <w:t>Planning:</w:t>
      </w:r>
    </w:p>
    <w:p w14:paraId="68936188" w14:textId="0330C388" w:rsidR="00814FEE" w:rsidRDefault="00814FEE" w:rsidP="00814FEE">
      <w:pPr>
        <w:ind w:left="885"/>
        <w:rPr>
          <w:rFonts w:ascii="Calibri" w:hAnsi="Calibri"/>
        </w:rPr>
      </w:pPr>
      <w:r>
        <w:rPr>
          <w:rFonts w:ascii="Calibri" w:hAnsi="Calibri"/>
        </w:rPr>
        <w:t xml:space="preserve">           a) </w:t>
      </w:r>
      <w:r w:rsidR="00CA7886">
        <w:rPr>
          <w:rFonts w:ascii="Calibri" w:hAnsi="Calibri"/>
        </w:rPr>
        <w:t xml:space="preserve">  </w:t>
      </w:r>
      <w:r>
        <w:rPr>
          <w:rFonts w:ascii="Calibri" w:hAnsi="Calibri"/>
        </w:rPr>
        <w:t>Applications received since issue of agenda</w:t>
      </w:r>
      <w:r w:rsidR="00395C82">
        <w:rPr>
          <w:rFonts w:ascii="Calibri" w:hAnsi="Calibri"/>
        </w:rPr>
        <w:t xml:space="preserve"> – none received.</w:t>
      </w:r>
    </w:p>
    <w:p w14:paraId="791191B8" w14:textId="452017C6" w:rsidR="00814FEE" w:rsidRDefault="00814FEE" w:rsidP="00CA788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CA7886">
        <w:rPr>
          <w:rFonts w:ascii="Calibri" w:hAnsi="Calibri"/>
        </w:rPr>
        <w:t>Approvals and refusals</w:t>
      </w:r>
      <w:r w:rsidR="00637E33">
        <w:rPr>
          <w:rFonts w:ascii="Calibri" w:hAnsi="Calibri"/>
        </w:rPr>
        <w:t>:</w:t>
      </w:r>
    </w:p>
    <w:p w14:paraId="12B787C5" w14:textId="3EE759CC" w:rsidR="00E26095" w:rsidRDefault="00637E33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25/23/0012 1</w:t>
      </w:r>
      <w:r w:rsidRPr="00637E33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floor extension, 21 Dabinett Close – approved</w:t>
      </w:r>
    </w:p>
    <w:p w14:paraId="028CC143" w14:textId="4438439F" w:rsidR="00637E33" w:rsidRDefault="00637E33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25/23/0009 2 To prune 2 Oak trees, Apple Tree Close – approved.</w:t>
      </w:r>
    </w:p>
    <w:p w14:paraId="7D4D1632" w14:textId="2B18F821" w:rsidR="00637E33" w:rsidRDefault="00637E33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25/23/0007  Old Post Office, B3227, prior approval given for 2 dwellings.</w:t>
      </w:r>
    </w:p>
    <w:p w14:paraId="5DE90231" w14:textId="5548F17C" w:rsidR="00637E33" w:rsidRDefault="00637E33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25/23/0031 Single storey extension etc. ‘Southfields’. 41 Rectory Road.</w:t>
      </w:r>
    </w:p>
    <w:p w14:paraId="3E738CE6" w14:textId="348844A4" w:rsidR="00637E33" w:rsidRDefault="00637E33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(disposed of).</w:t>
      </w:r>
    </w:p>
    <w:p w14:paraId="13628C0E" w14:textId="77777777" w:rsidR="004C2B5D" w:rsidRDefault="004C2B5D" w:rsidP="004C2B5D">
      <w:pPr>
        <w:rPr>
          <w:rFonts w:ascii="Calibri" w:hAnsi="Calibri"/>
        </w:rPr>
      </w:pPr>
    </w:p>
    <w:p w14:paraId="46218DC5" w14:textId="55A40070" w:rsidR="004C2B5D" w:rsidRDefault="004C2B5D" w:rsidP="004C2B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.09.23</w:t>
      </w:r>
      <w:r>
        <w:rPr>
          <w:rFonts w:ascii="Calibri" w:hAnsi="Calibri"/>
          <w:b/>
          <w:bCs/>
        </w:rPr>
        <w:tab/>
        <w:t>Purchase of defibrillator for playing field</w:t>
      </w:r>
    </w:p>
    <w:p w14:paraId="2C3C2C26" w14:textId="79492759" w:rsidR="004C2B5D" w:rsidRDefault="004C2B5D" w:rsidP="004C2B5D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Agreed to look to purchase a defibrillator – Graham Withnell will investigate.</w:t>
      </w:r>
    </w:p>
    <w:p w14:paraId="32778D85" w14:textId="77777777" w:rsidR="004C2B5D" w:rsidRDefault="004C2B5D" w:rsidP="004C2B5D">
      <w:pPr>
        <w:rPr>
          <w:rFonts w:ascii="Calibri" w:hAnsi="Calibri"/>
        </w:rPr>
      </w:pPr>
    </w:p>
    <w:p w14:paraId="67326944" w14:textId="5FC836BF" w:rsidR="004C2B5D" w:rsidRPr="004C2B5D" w:rsidRDefault="004C2B5D" w:rsidP="004C2B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3.09.23</w:t>
      </w:r>
      <w:r>
        <w:rPr>
          <w:rFonts w:ascii="Calibri" w:hAnsi="Calibri"/>
          <w:b/>
          <w:bCs/>
        </w:rPr>
        <w:tab/>
        <w:t>Reports:</w:t>
      </w:r>
    </w:p>
    <w:p w14:paraId="12972AAE" w14:textId="5100C5EF" w:rsidR="004C2B5D" w:rsidRDefault="00174AF1" w:rsidP="00637E33">
      <w:pPr>
        <w:ind w:left="1485"/>
        <w:rPr>
          <w:rFonts w:ascii="Calibri" w:hAnsi="Calibri"/>
          <w:b/>
          <w:bCs/>
        </w:rPr>
      </w:pPr>
      <w:r w:rsidRPr="00174AF1">
        <w:rPr>
          <w:rFonts w:ascii="Calibri" w:hAnsi="Calibri"/>
          <w:b/>
          <w:bCs/>
        </w:rPr>
        <w:t>a) Somerset Council</w:t>
      </w:r>
    </w:p>
    <w:p w14:paraId="7E9593ED" w14:textId="07AECCDF" w:rsidR="00174AF1" w:rsidRDefault="00174AF1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Report from Cllr. Andy Sully has been circulated, reported that </w:t>
      </w:r>
      <w:r w:rsidR="009167BA">
        <w:rPr>
          <w:rFonts w:ascii="Calibri" w:hAnsi="Calibri"/>
        </w:rPr>
        <w:t xml:space="preserve">the 25 </w:t>
      </w:r>
      <w:r>
        <w:rPr>
          <w:rFonts w:ascii="Calibri" w:hAnsi="Calibri"/>
        </w:rPr>
        <w:t xml:space="preserve">bus </w:t>
      </w:r>
      <w:r w:rsidR="009167BA">
        <w:rPr>
          <w:rFonts w:ascii="Calibri" w:hAnsi="Calibri"/>
        </w:rPr>
        <w:t>is</w:t>
      </w:r>
    </w:p>
    <w:p w14:paraId="4F127782" w14:textId="430FB1CD" w:rsidR="00174AF1" w:rsidRDefault="00174AF1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>often by-passing Milverton</w:t>
      </w:r>
      <w:r w:rsidR="009167BA">
        <w:rPr>
          <w:rFonts w:ascii="Calibri" w:hAnsi="Calibri"/>
        </w:rPr>
        <w:t>, and the subsidy for routes 25 &amp; 28 will end in the spring.</w:t>
      </w:r>
    </w:p>
    <w:p w14:paraId="2146B24F" w14:textId="6969483C" w:rsidR="009961D7" w:rsidRDefault="009961D7" w:rsidP="00637E33">
      <w:pPr>
        <w:ind w:left="1485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b) Taunton Town Council </w:t>
      </w:r>
      <w:r>
        <w:rPr>
          <w:rFonts w:ascii="Calibri" w:hAnsi="Calibri"/>
        </w:rPr>
        <w:t xml:space="preserve"> - no report</w:t>
      </w:r>
    </w:p>
    <w:p w14:paraId="6A36AF30" w14:textId="7997C27E" w:rsidR="009961D7" w:rsidRDefault="009961D7" w:rsidP="00637E33">
      <w:pPr>
        <w:ind w:left="1485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) LCN meeting </w:t>
      </w:r>
      <w:r>
        <w:rPr>
          <w:rFonts w:ascii="Calibri" w:hAnsi="Calibri"/>
        </w:rPr>
        <w:t>– no report</w:t>
      </w:r>
    </w:p>
    <w:p w14:paraId="6FFBE9AC" w14:textId="61D860B9" w:rsidR="009961D7" w:rsidRDefault="009961D7" w:rsidP="00637E33">
      <w:pPr>
        <w:ind w:left="1485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) Clerk</w:t>
      </w:r>
    </w:p>
    <w:p w14:paraId="35076F7E" w14:textId="7448BA25" w:rsidR="009961D7" w:rsidRDefault="009961D7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Somerset Highways have inspected the footpath from Manor Park to</w:t>
      </w:r>
    </w:p>
    <w:p w14:paraId="75DBF584" w14:textId="12C119C0" w:rsidR="009961D7" w:rsidRDefault="00D04728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961D7">
        <w:rPr>
          <w:rFonts w:ascii="Calibri" w:hAnsi="Calibri"/>
        </w:rPr>
        <w:t>Rectory Road to investigate what can be done to improve the steep slope</w:t>
      </w:r>
    </w:p>
    <w:p w14:paraId="4EA60D5B" w14:textId="15058CBB" w:rsidR="009961D7" w:rsidRDefault="00D04728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961D7">
        <w:rPr>
          <w:rFonts w:ascii="Calibri" w:hAnsi="Calibri"/>
        </w:rPr>
        <w:t>at the Rectory Road end. Investigations are ongoing.</w:t>
      </w:r>
    </w:p>
    <w:p w14:paraId="12F7C49A" w14:textId="58C204EE" w:rsidR="00D04728" w:rsidRDefault="00D04728" w:rsidP="00637E33">
      <w:pPr>
        <w:ind w:left="1485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e) Footpaths</w:t>
      </w:r>
    </w:p>
    <w:p w14:paraId="1CDDC281" w14:textId="7EFD1DF6" w:rsidR="00D04728" w:rsidRDefault="00D04728" w:rsidP="00637E33">
      <w:pPr>
        <w:ind w:left="1485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T18/9 from Manor Gardens has been cut, PPLO Phil Bareham offered to</w:t>
      </w:r>
    </w:p>
    <w:p w14:paraId="18F94360" w14:textId="4B6CF887" w:rsidR="00D04728" w:rsidRDefault="00D04728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trim other paths which need attention.</w:t>
      </w:r>
    </w:p>
    <w:p w14:paraId="48101A91" w14:textId="77777777" w:rsidR="00F669FA" w:rsidRDefault="00A7212F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f) Health and safety </w:t>
      </w:r>
      <w:r w:rsidR="00F669FA">
        <w:rPr>
          <w:rFonts w:ascii="Calibri" w:hAnsi="Calibri"/>
        </w:rPr>
        <w:t>– The dog bin in Station Road is broken with sharp</w:t>
      </w:r>
    </w:p>
    <w:p w14:paraId="145FF4C8" w14:textId="01248FAD" w:rsidR="00F669FA" w:rsidRDefault="00F669FA" w:rsidP="00637E33">
      <w:pPr>
        <w:ind w:left="1485"/>
        <w:rPr>
          <w:rFonts w:ascii="Calibri" w:hAnsi="Calibri"/>
        </w:rPr>
      </w:pPr>
      <w:r>
        <w:rPr>
          <w:rFonts w:ascii="Calibri" w:hAnsi="Calibri"/>
        </w:rPr>
        <w:t xml:space="preserve"> edges on the lid, </w:t>
      </w:r>
      <w:r w:rsidR="009167BA">
        <w:rPr>
          <w:rFonts w:ascii="Calibri" w:hAnsi="Calibri"/>
        </w:rPr>
        <w:t xml:space="preserve">the </w:t>
      </w:r>
      <w:r>
        <w:rPr>
          <w:rFonts w:ascii="Calibri" w:hAnsi="Calibri"/>
        </w:rPr>
        <w:t>cost for a litter/dog combined bin is approximately £1,000,</w:t>
      </w:r>
      <w:r w:rsidR="009167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F669FA">
        <w:rPr>
          <w:rFonts w:ascii="Calibri" w:hAnsi="Calibri"/>
        </w:rPr>
        <w:t>agreed to replace</w:t>
      </w:r>
      <w:r>
        <w:rPr>
          <w:rFonts w:ascii="Calibri" w:hAnsi="Calibri"/>
        </w:rPr>
        <w:t xml:space="preserve"> as it could </w:t>
      </w:r>
      <w:r w:rsidR="009167BA">
        <w:rPr>
          <w:rFonts w:ascii="Calibri" w:hAnsi="Calibri"/>
        </w:rPr>
        <w:t>injure</w:t>
      </w:r>
      <w:r>
        <w:rPr>
          <w:rFonts w:ascii="Calibri" w:hAnsi="Calibri"/>
        </w:rPr>
        <w:t xml:space="preserve"> someone using it.</w:t>
      </w:r>
    </w:p>
    <w:p w14:paraId="76A9DD19" w14:textId="77777777" w:rsidR="009167BA" w:rsidRDefault="009167BA" w:rsidP="009167BA">
      <w:pPr>
        <w:rPr>
          <w:rFonts w:ascii="Calibri" w:hAnsi="Calibri"/>
        </w:rPr>
      </w:pPr>
    </w:p>
    <w:p w14:paraId="61A75A81" w14:textId="7AC88507" w:rsidR="009167BA" w:rsidRDefault="009167BA" w:rsidP="009167BA">
      <w:pPr>
        <w:jc w:val="center"/>
        <w:rPr>
          <w:rFonts w:ascii="Calibri" w:hAnsi="Calibri"/>
        </w:rPr>
      </w:pPr>
      <w:r>
        <w:rPr>
          <w:rFonts w:ascii="Calibri" w:hAnsi="Calibri"/>
        </w:rPr>
        <w:t>-1-</w:t>
      </w:r>
    </w:p>
    <w:p w14:paraId="2101F756" w14:textId="77777777" w:rsidR="009167BA" w:rsidRPr="00F669FA" w:rsidRDefault="009167BA" w:rsidP="009167BA">
      <w:pPr>
        <w:rPr>
          <w:rFonts w:ascii="Calibri" w:hAnsi="Calibri"/>
        </w:rPr>
      </w:pPr>
    </w:p>
    <w:p w14:paraId="60E0DC10" w14:textId="79A456A0" w:rsidR="00F669FA" w:rsidRDefault="00A7212F" w:rsidP="009167BA">
      <w:pPr>
        <w:ind w:left="1485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g) Environment </w:t>
      </w:r>
      <w:r>
        <w:rPr>
          <w:rFonts w:ascii="Calibri" w:hAnsi="Calibri"/>
          <w:b/>
          <w:bCs/>
        </w:rPr>
        <w:softHyphen/>
        <w:t>-</w:t>
      </w:r>
      <w:r>
        <w:rPr>
          <w:rFonts w:ascii="Calibri" w:hAnsi="Calibri"/>
        </w:rPr>
        <w:t>nothing to report.</w:t>
      </w:r>
    </w:p>
    <w:p w14:paraId="53C709A5" w14:textId="77777777" w:rsidR="009167BA" w:rsidRDefault="009167BA" w:rsidP="009167BA">
      <w:pPr>
        <w:ind w:left="1485"/>
        <w:rPr>
          <w:rFonts w:ascii="Calibri" w:hAnsi="Calibri"/>
        </w:rPr>
      </w:pPr>
    </w:p>
    <w:p w14:paraId="61A57EBB" w14:textId="6B5D04CD" w:rsidR="00A7212F" w:rsidRDefault="001C78EC" w:rsidP="00A7212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4.09.23</w:t>
      </w:r>
      <w:r>
        <w:rPr>
          <w:rFonts w:ascii="Calibri" w:hAnsi="Calibri"/>
          <w:b/>
          <w:bCs/>
        </w:rPr>
        <w:tab/>
        <w:t>To confirm</w:t>
      </w:r>
      <w:r w:rsidR="00F669FA">
        <w:rPr>
          <w:rFonts w:ascii="Calibri" w:hAnsi="Calibri"/>
          <w:b/>
          <w:bCs/>
        </w:rPr>
        <w:t xml:space="preserve"> contract for</w:t>
      </w:r>
      <w:r>
        <w:rPr>
          <w:rFonts w:ascii="Calibri" w:hAnsi="Calibri"/>
          <w:b/>
          <w:bCs/>
        </w:rPr>
        <w:t xml:space="preserve"> Weed Control in </w:t>
      </w:r>
      <w:r w:rsidR="009167BA">
        <w:rPr>
          <w:rFonts w:ascii="Calibri" w:hAnsi="Calibri"/>
          <w:b/>
          <w:bCs/>
        </w:rPr>
        <w:t xml:space="preserve">the </w:t>
      </w:r>
      <w:r>
        <w:rPr>
          <w:rFonts w:ascii="Calibri" w:hAnsi="Calibri"/>
          <w:b/>
          <w:bCs/>
        </w:rPr>
        <w:t>village</w:t>
      </w:r>
    </w:p>
    <w:p w14:paraId="2F95B9F1" w14:textId="50CFE382" w:rsidR="00F669FA" w:rsidRDefault="00F669FA" w:rsidP="00A7212F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A  quote from Complete Weed Control </w:t>
      </w:r>
      <w:r w:rsidRPr="00F669FA">
        <w:rPr>
          <w:rFonts w:ascii="Calibri" w:hAnsi="Calibri"/>
        </w:rPr>
        <w:t>agreed by email</w:t>
      </w:r>
      <w:r>
        <w:rPr>
          <w:rFonts w:ascii="Calibri" w:hAnsi="Calibri"/>
        </w:rPr>
        <w:t xml:space="preserve"> is now confirmed,</w:t>
      </w:r>
    </w:p>
    <w:p w14:paraId="0D05DC4F" w14:textId="292FDD09" w:rsidR="00F669FA" w:rsidRDefault="00F669FA" w:rsidP="00A7212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for 3 treatments per year in the older part of the village. Proposed to</w:t>
      </w:r>
    </w:p>
    <w:p w14:paraId="15AC67D8" w14:textId="23C722B0" w:rsidR="00F669FA" w:rsidRDefault="00F669FA" w:rsidP="00A7212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ccept Mike Palmer, seconded Paula Knott, unanimous.</w:t>
      </w:r>
    </w:p>
    <w:p w14:paraId="40DBD2ED" w14:textId="77777777" w:rsidR="00F669FA" w:rsidRDefault="00F669FA" w:rsidP="00A7212F">
      <w:pPr>
        <w:rPr>
          <w:rFonts w:ascii="Calibri" w:hAnsi="Calibri"/>
        </w:rPr>
      </w:pPr>
    </w:p>
    <w:p w14:paraId="0F3DC7D6" w14:textId="5A2F356E" w:rsidR="00F669FA" w:rsidRDefault="00F669FA" w:rsidP="00A7212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5.09.23</w:t>
      </w:r>
      <w:r>
        <w:rPr>
          <w:rFonts w:ascii="Calibri" w:hAnsi="Calibri"/>
          <w:b/>
          <w:bCs/>
        </w:rPr>
        <w:tab/>
        <w:t>Finance:</w:t>
      </w:r>
    </w:p>
    <w:p w14:paraId="33D76C50" w14:textId="0A8EB9AE" w:rsidR="00D93593" w:rsidRDefault="00D93593" w:rsidP="00D93593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a)  Six month accounts April – September 2023.</w:t>
      </w:r>
    </w:p>
    <w:p w14:paraId="54EAA183" w14:textId="5A558ACD" w:rsidR="006B4CA1" w:rsidRDefault="006B4CA1" w:rsidP="00D9359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posed to accept the accounts Nita Wyatt, seconded Mike Palmer, carried.</w:t>
      </w:r>
    </w:p>
    <w:p w14:paraId="6A630783" w14:textId="6A8E1C0A" w:rsidR="00D93593" w:rsidRDefault="00D93593" w:rsidP="00D9359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)  Invoice</w:t>
      </w:r>
      <w:r w:rsidR="009167BA">
        <w:rPr>
          <w:rFonts w:ascii="Calibri" w:hAnsi="Calibri"/>
        </w:rPr>
        <w:t>s</w:t>
      </w:r>
      <w:r>
        <w:rPr>
          <w:rFonts w:ascii="Calibri" w:hAnsi="Calibri"/>
        </w:rPr>
        <w:t xml:space="preserve"> and payments for approval and any subsequently received:</w:t>
      </w:r>
    </w:p>
    <w:p w14:paraId="74240D3F" w14:textId="749D0D7F" w:rsidR="00D93593" w:rsidRDefault="006B4CA1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3593">
        <w:rPr>
          <w:rFonts w:ascii="Calibri" w:hAnsi="Calibri"/>
        </w:rPr>
        <w:t>Midgard Forester – footpath clearance £34.50</w:t>
      </w:r>
    </w:p>
    <w:p w14:paraId="261D0FDE" w14:textId="6347D8A7" w:rsidR="00D93593" w:rsidRDefault="006B4CA1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3593">
        <w:rPr>
          <w:rFonts w:ascii="Calibri" w:hAnsi="Calibri"/>
        </w:rPr>
        <w:t>C.J. Takle – repair to bench, playing field £165.00</w:t>
      </w:r>
    </w:p>
    <w:p w14:paraId="43F6735E" w14:textId="12AA58F9" w:rsidR="00D93593" w:rsidRDefault="006B4CA1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3593">
        <w:rPr>
          <w:rFonts w:ascii="Calibri" w:hAnsi="Calibri"/>
        </w:rPr>
        <w:t>R. Chiplin – grass cutting £200.00</w:t>
      </w:r>
    </w:p>
    <w:p w14:paraId="60B4AE12" w14:textId="7803A8AD" w:rsidR="00D93593" w:rsidRDefault="006B4CA1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3593">
        <w:rPr>
          <w:rFonts w:ascii="Calibri" w:hAnsi="Calibri"/>
        </w:rPr>
        <w:t>Somerset Association of Local Councils affiliation fee £924.89</w:t>
      </w:r>
    </w:p>
    <w:p w14:paraId="014E3341" w14:textId="653CB35F" w:rsidR="006B4CA1" w:rsidRDefault="006B4CA1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posed to agree payment Adrian Jones, seconded Paula Knott, carried.</w:t>
      </w:r>
    </w:p>
    <w:p w14:paraId="236F818F" w14:textId="77777777" w:rsidR="00641B5B" w:rsidRDefault="00641B5B" w:rsidP="006B4CA1">
      <w:pPr>
        <w:rPr>
          <w:rFonts w:ascii="Calibri" w:hAnsi="Calibri"/>
        </w:rPr>
      </w:pPr>
    </w:p>
    <w:p w14:paraId="6F3A5ED7" w14:textId="17177F45" w:rsidR="00641B5B" w:rsidRDefault="00641B5B" w:rsidP="006B4CA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6.09.23</w:t>
      </w:r>
      <w:r>
        <w:rPr>
          <w:rFonts w:ascii="Calibri" w:hAnsi="Calibri"/>
          <w:b/>
          <w:bCs/>
        </w:rPr>
        <w:tab/>
        <w:t>Correspondence for discussion.</w:t>
      </w:r>
    </w:p>
    <w:p w14:paraId="19AAB9BD" w14:textId="2A705660" w:rsidR="00DC6088" w:rsidRDefault="00DC6088" w:rsidP="006B4CA1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Circulated electronically before the meeting – no discussion.</w:t>
      </w:r>
    </w:p>
    <w:p w14:paraId="68EBE411" w14:textId="77777777" w:rsidR="00DC6088" w:rsidRDefault="00DC6088" w:rsidP="006B4CA1">
      <w:pPr>
        <w:rPr>
          <w:rFonts w:ascii="Calibri" w:hAnsi="Calibri"/>
        </w:rPr>
      </w:pPr>
    </w:p>
    <w:p w14:paraId="606159F2" w14:textId="5BB517CC" w:rsidR="00DC6088" w:rsidRDefault="00DC6088" w:rsidP="006B4CA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.09.23</w:t>
      </w:r>
      <w:r>
        <w:rPr>
          <w:rFonts w:ascii="Calibri" w:hAnsi="Calibri"/>
          <w:b/>
          <w:bCs/>
        </w:rPr>
        <w:tab/>
        <w:t>Date, time and place of next meeting.</w:t>
      </w:r>
    </w:p>
    <w:p w14:paraId="47F1EABA" w14:textId="256483F0" w:rsidR="00DC6088" w:rsidRDefault="00DC6088" w:rsidP="006B4CA1">
      <w:pPr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Wednesday, 1</w:t>
      </w:r>
      <w:r w:rsidRPr="00DC6088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November, 2023 at 7.30pm in the village hall.</w:t>
      </w:r>
    </w:p>
    <w:p w14:paraId="06B70885" w14:textId="4F15B290" w:rsidR="00DC6088" w:rsidRDefault="00DC6088" w:rsidP="006B4CA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he meeting closed at 9pm.</w:t>
      </w:r>
    </w:p>
    <w:p w14:paraId="7CCE882C" w14:textId="77777777" w:rsidR="00DC6088" w:rsidRDefault="00DC6088" w:rsidP="006B4CA1">
      <w:pPr>
        <w:rPr>
          <w:rFonts w:ascii="Calibri" w:hAnsi="Calibri"/>
        </w:rPr>
      </w:pPr>
    </w:p>
    <w:p w14:paraId="4BC5D26D" w14:textId="77777777" w:rsidR="00DC6088" w:rsidRDefault="00DC6088" w:rsidP="006B4CA1">
      <w:pPr>
        <w:rPr>
          <w:rFonts w:ascii="Calibri" w:hAnsi="Calibri"/>
        </w:rPr>
      </w:pPr>
    </w:p>
    <w:p w14:paraId="02CE26B3" w14:textId="77777777" w:rsidR="00DC6088" w:rsidRDefault="00DC6088" w:rsidP="006B4CA1">
      <w:pPr>
        <w:rPr>
          <w:rFonts w:ascii="Calibri" w:hAnsi="Calibri"/>
        </w:rPr>
      </w:pPr>
    </w:p>
    <w:p w14:paraId="1518F840" w14:textId="77777777" w:rsidR="00DC6088" w:rsidRDefault="00DC6088" w:rsidP="006B4CA1">
      <w:pPr>
        <w:rPr>
          <w:rFonts w:ascii="Calibri" w:hAnsi="Calibri"/>
        </w:rPr>
      </w:pPr>
    </w:p>
    <w:p w14:paraId="48CAECEC" w14:textId="77777777" w:rsidR="00DC6088" w:rsidRDefault="00DC6088" w:rsidP="006B4CA1">
      <w:pPr>
        <w:rPr>
          <w:rFonts w:ascii="Calibri" w:hAnsi="Calibri"/>
        </w:rPr>
      </w:pPr>
    </w:p>
    <w:p w14:paraId="31994678" w14:textId="77777777" w:rsidR="00DC6088" w:rsidRDefault="00DC6088" w:rsidP="006B4CA1">
      <w:pPr>
        <w:rPr>
          <w:rFonts w:ascii="Calibri" w:hAnsi="Calibri"/>
        </w:rPr>
      </w:pPr>
    </w:p>
    <w:p w14:paraId="5B56DD9E" w14:textId="77777777" w:rsidR="00DC6088" w:rsidRDefault="00DC6088" w:rsidP="006B4CA1">
      <w:pPr>
        <w:rPr>
          <w:rFonts w:ascii="Calibri" w:hAnsi="Calibri"/>
        </w:rPr>
      </w:pPr>
    </w:p>
    <w:p w14:paraId="21622792" w14:textId="77777777" w:rsidR="00DC6088" w:rsidRDefault="00DC6088" w:rsidP="006B4CA1">
      <w:pPr>
        <w:rPr>
          <w:rFonts w:ascii="Calibri" w:hAnsi="Calibri"/>
        </w:rPr>
      </w:pPr>
    </w:p>
    <w:p w14:paraId="6369443D" w14:textId="77777777" w:rsidR="00DC6088" w:rsidRDefault="00DC6088" w:rsidP="006B4CA1">
      <w:pPr>
        <w:rPr>
          <w:rFonts w:ascii="Calibri" w:hAnsi="Calibri"/>
        </w:rPr>
      </w:pPr>
    </w:p>
    <w:p w14:paraId="3778B196" w14:textId="77777777" w:rsidR="00DC6088" w:rsidRDefault="00DC6088" w:rsidP="006B4CA1">
      <w:pPr>
        <w:rPr>
          <w:rFonts w:ascii="Calibri" w:hAnsi="Calibri"/>
        </w:rPr>
      </w:pPr>
    </w:p>
    <w:p w14:paraId="6A98256A" w14:textId="77777777" w:rsidR="00DC6088" w:rsidRDefault="00DC6088" w:rsidP="006B4CA1">
      <w:pPr>
        <w:rPr>
          <w:rFonts w:ascii="Calibri" w:hAnsi="Calibri"/>
        </w:rPr>
      </w:pPr>
    </w:p>
    <w:p w14:paraId="5AF021B5" w14:textId="77777777" w:rsidR="00DC6088" w:rsidRDefault="00DC6088" w:rsidP="006B4CA1">
      <w:pPr>
        <w:rPr>
          <w:rFonts w:ascii="Calibri" w:hAnsi="Calibri"/>
        </w:rPr>
      </w:pPr>
    </w:p>
    <w:p w14:paraId="357A7769" w14:textId="77777777" w:rsidR="00DC6088" w:rsidRDefault="00DC6088" w:rsidP="006B4CA1">
      <w:pPr>
        <w:rPr>
          <w:rFonts w:ascii="Calibri" w:hAnsi="Calibri"/>
        </w:rPr>
      </w:pPr>
    </w:p>
    <w:p w14:paraId="5F5C8BC2" w14:textId="77777777" w:rsidR="00DC6088" w:rsidRDefault="00DC6088" w:rsidP="006B4CA1">
      <w:pPr>
        <w:rPr>
          <w:rFonts w:ascii="Calibri" w:hAnsi="Calibri"/>
        </w:rPr>
      </w:pPr>
    </w:p>
    <w:p w14:paraId="18157FDE" w14:textId="77777777" w:rsidR="00DC6088" w:rsidRDefault="00DC6088" w:rsidP="006B4CA1">
      <w:pPr>
        <w:rPr>
          <w:rFonts w:ascii="Calibri" w:hAnsi="Calibri"/>
        </w:rPr>
      </w:pPr>
    </w:p>
    <w:p w14:paraId="56272D12" w14:textId="77777777" w:rsidR="00DC6088" w:rsidRDefault="00DC6088" w:rsidP="006B4CA1">
      <w:pPr>
        <w:rPr>
          <w:rFonts w:ascii="Calibri" w:hAnsi="Calibri"/>
        </w:rPr>
      </w:pPr>
    </w:p>
    <w:p w14:paraId="6627E202" w14:textId="77777777" w:rsidR="00DC6088" w:rsidRDefault="00DC6088" w:rsidP="006B4CA1">
      <w:pPr>
        <w:rPr>
          <w:rFonts w:ascii="Calibri" w:hAnsi="Calibri"/>
        </w:rPr>
      </w:pPr>
    </w:p>
    <w:p w14:paraId="28C60031" w14:textId="77777777" w:rsidR="00DC6088" w:rsidRDefault="00DC6088" w:rsidP="006B4CA1">
      <w:pPr>
        <w:rPr>
          <w:rFonts w:ascii="Calibri" w:hAnsi="Calibri"/>
        </w:rPr>
      </w:pPr>
    </w:p>
    <w:p w14:paraId="2196397F" w14:textId="77777777" w:rsidR="00DC6088" w:rsidRDefault="00DC6088" w:rsidP="006B4CA1">
      <w:pPr>
        <w:rPr>
          <w:rFonts w:ascii="Calibri" w:hAnsi="Calibri"/>
        </w:rPr>
      </w:pPr>
    </w:p>
    <w:p w14:paraId="797AC872" w14:textId="77777777" w:rsidR="00DC6088" w:rsidRDefault="00DC6088" w:rsidP="006B4CA1">
      <w:pPr>
        <w:rPr>
          <w:rFonts w:ascii="Calibri" w:hAnsi="Calibri"/>
        </w:rPr>
      </w:pPr>
    </w:p>
    <w:p w14:paraId="29F1B726" w14:textId="77777777" w:rsidR="00DC6088" w:rsidRDefault="00DC6088" w:rsidP="006B4CA1">
      <w:pPr>
        <w:rPr>
          <w:rFonts w:ascii="Calibri" w:hAnsi="Calibri"/>
        </w:rPr>
      </w:pPr>
    </w:p>
    <w:p w14:paraId="1B4B51EE" w14:textId="77777777" w:rsidR="00DC6088" w:rsidRDefault="00DC6088" w:rsidP="006B4CA1">
      <w:pPr>
        <w:rPr>
          <w:rFonts w:ascii="Calibri" w:hAnsi="Calibri"/>
        </w:rPr>
      </w:pPr>
    </w:p>
    <w:p w14:paraId="228E5EB4" w14:textId="4823465C" w:rsidR="00DC6088" w:rsidRDefault="00DC6088" w:rsidP="00DC6088">
      <w:pPr>
        <w:jc w:val="center"/>
        <w:rPr>
          <w:rFonts w:ascii="Calibri" w:hAnsi="Calibri"/>
        </w:rPr>
      </w:pPr>
      <w:r>
        <w:rPr>
          <w:rFonts w:ascii="Calibri" w:hAnsi="Calibri"/>
        </w:rPr>
        <w:t>-3-</w:t>
      </w:r>
    </w:p>
    <w:p w14:paraId="406C2559" w14:textId="77777777" w:rsidR="00DC6088" w:rsidRDefault="00DC6088" w:rsidP="006B4CA1">
      <w:pPr>
        <w:rPr>
          <w:rFonts w:ascii="Calibri" w:hAnsi="Calibri"/>
        </w:rPr>
      </w:pPr>
    </w:p>
    <w:p w14:paraId="5DF6A665" w14:textId="77777777" w:rsidR="00DC6088" w:rsidRPr="00DC6088" w:rsidRDefault="00DC6088" w:rsidP="006B4CA1">
      <w:pPr>
        <w:rPr>
          <w:rFonts w:ascii="Calibri" w:hAnsi="Calibri"/>
        </w:rPr>
      </w:pPr>
    </w:p>
    <w:p w14:paraId="57435965" w14:textId="0E86C8FA" w:rsidR="00D93593" w:rsidRPr="00F669FA" w:rsidRDefault="00D93593" w:rsidP="00A7212F">
      <w:pPr>
        <w:rPr>
          <w:rFonts w:ascii="Calibri" w:hAnsi="Calibri"/>
          <w:b/>
          <w:bCs/>
        </w:rPr>
      </w:pPr>
    </w:p>
    <w:p w14:paraId="0005D87B" w14:textId="432F13C3" w:rsidR="001C78EC" w:rsidRDefault="00F669FA" w:rsidP="00A7212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7B656BA7" w14:textId="5DB15091" w:rsidR="001C78EC" w:rsidRDefault="00F669FA" w:rsidP="00A7212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33577B36" w14:textId="77777777" w:rsidR="001C78EC" w:rsidRDefault="001C78EC" w:rsidP="00A7212F">
      <w:pPr>
        <w:rPr>
          <w:rFonts w:ascii="Calibri" w:hAnsi="Calibri"/>
          <w:b/>
          <w:bCs/>
        </w:rPr>
      </w:pPr>
    </w:p>
    <w:p w14:paraId="3CBC41A0" w14:textId="77777777" w:rsidR="001C78EC" w:rsidRDefault="001C78EC" w:rsidP="00A7212F">
      <w:pPr>
        <w:rPr>
          <w:rFonts w:ascii="Calibri" w:hAnsi="Calibri"/>
          <w:b/>
          <w:bCs/>
        </w:rPr>
      </w:pPr>
    </w:p>
    <w:p w14:paraId="17188348" w14:textId="77777777" w:rsidR="001C78EC" w:rsidRDefault="001C78EC" w:rsidP="00A7212F">
      <w:pPr>
        <w:rPr>
          <w:rFonts w:ascii="Calibri" w:hAnsi="Calibri"/>
          <w:b/>
          <w:bCs/>
        </w:rPr>
      </w:pPr>
    </w:p>
    <w:p w14:paraId="660F0995" w14:textId="77777777" w:rsidR="001C78EC" w:rsidRPr="00A7212F" w:rsidRDefault="001C78EC" w:rsidP="00A7212F">
      <w:pPr>
        <w:rPr>
          <w:rFonts w:ascii="Calibri" w:hAnsi="Calibri"/>
        </w:rPr>
      </w:pPr>
    </w:p>
    <w:p w14:paraId="5CC5274A" w14:textId="77777777" w:rsidR="00174AF1" w:rsidRPr="00687606" w:rsidRDefault="00174AF1" w:rsidP="00637E33">
      <w:pPr>
        <w:ind w:left="1485"/>
        <w:rPr>
          <w:rFonts w:ascii="Calibri" w:hAnsi="Calibri"/>
        </w:rPr>
      </w:pPr>
    </w:p>
    <w:p w14:paraId="3FE4D1EA" w14:textId="09D9F6FF" w:rsidR="00D778C4" w:rsidRPr="00D778C4" w:rsidRDefault="00D778C4" w:rsidP="002764A4">
      <w:pPr>
        <w:pStyle w:val="NoSpacing"/>
        <w:rPr>
          <w:b/>
          <w:bCs/>
        </w:rPr>
      </w:pPr>
    </w:p>
    <w:p w14:paraId="1FB41B0D" w14:textId="1EC1A76C" w:rsidR="006E6D17" w:rsidRPr="006E6D17" w:rsidRDefault="006E6D17" w:rsidP="002764A4">
      <w:pPr>
        <w:pStyle w:val="NoSpacing"/>
      </w:pPr>
      <w:r>
        <w:tab/>
      </w:r>
      <w:r>
        <w:tab/>
      </w:r>
    </w:p>
    <w:p w14:paraId="33179CE5" w14:textId="77777777" w:rsidR="007339B1" w:rsidRDefault="007339B1" w:rsidP="002764A4">
      <w:pPr>
        <w:pStyle w:val="NoSpacing"/>
      </w:pPr>
    </w:p>
    <w:p w14:paraId="68CFBC07" w14:textId="77777777" w:rsidR="007339B1" w:rsidRPr="00D30978" w:rsidRDefault="007339B1" w:rsidP="002764A4">
      <w:pPr>
        <w:pStyle w:val="NoSpacing"/>
      </w:pPr>
    </w:p>
    <w:p w14:paraId="13F31722" w14:textId="77777777" w:rsidR="00467249" w:rsidRDefault="00467249" w:rsidP="00467249">
      <w:pPr>
        <w:pStyle w:val="NoSpacing"/>
      </w:pPr>
    </w:p>
    <w:p w14:paraId="3A6C122A" w14:textId="77777777" w:rsidR="0046025A" w:rsidRPr="003A76CF" w:rsidRDefault="0046025A" w:rsidP="003A76CF">
      <w:pPr>
        <w:pStyle w:val="NoSpacing"/>
        <w:ind w:left="720"/>
      </w:pPr>
    </w:p>
    <w:sectPr w:rsidR="0046025A" w:rsidRPr="003A7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B36"/>
    <w:multiLevelType w:val="multilevel"/>
    <w:tmpl w:val="2D7C594A"/>
    <w:lvl w:ilvl="0">
      <w:start w:val="8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ascii="Times New Roman" w:hAnsi="Times New Roman" w:hint="default"/>
        <w:b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" w15:restartNumberingAfterBreak="0">
    <w:nsid w:val="13F41C1A"/>
    <w:multiLevelType w:val="hybridMultilevel"/>
    <w:tmpl w:val="E3A60ABE"/>
    <w:lvl w:ilvl="0" w:tplc="0CA43670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BC55B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CD0CD8"/>
    <w:multiLevelType w:val="multilevel"/>
    <w:tmpl w:val="FCCCDB30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4052B9"/>
    <w:multiLevelType w:val="multilevel"/>
    <w:tmpl w:val="AE8C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60131C"/>
    <w:multiLevelType w:val="hybridMultilevel"/>
    <w:tmpl w:val="D6A27D6E"/>
    <w:lvl w:ilvl="0" w:tplc="FCE8D4A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B246440"/>
    <w:multiLevelType w:val="hybridMultilevel"/>
    <w:tmpl w:val="6D861B36"/>
    <w:lvl w:ilvl="0" w:tplc="55D682C6">
      <w:start w:val="2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556891855">
    <w:abstractNumId w:val="4"/>
  </w:num>
  <w:num w:numId="2" w16cid:durableId="49423538">
    <w:abstractNumId w:val="2"/>
    <w:lvlOverride w:ilvl="0">
      <w:startOverride w:val="1"/>
    </w:lvlOverride>
  </w:num>
  <w:num w:numId="3" w16cid:durableId="2127190408">
    <w:abstractNumId w:val="0"/>
  </w:num>
  <w:num w:numId="4" w16cid:durableId="536353824">
    <w:abstractNumId w:val="1"/>
  </w:num>
  <w:num w:numId="5" w16cid:durableId="989207730">
    <w:abstractNumId w:val="3"/>
  </w:num>
  <w:num w:numId="6" w16cid:durableId="599872972">
    <w:abstractNumId w:val="6"/>
  </w:num>
  <w:num w:numId="7" w16cid:durableId="59632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8C"/>
    <w:rsid w:val="00160365"/>
    <w:rsid w:val="00161D56"/>
    <w:rsid w:val="00174AF1"/>
    <w:rsid w:val="001C78EC"/>
    <w:rsid w:val="002764A4"/>
    <w:rsid w:val="0033496C"/>
    <w:rsid w:val="00395C82"/>
    <w:rsid w:val="003A76CF"/>
    <w:rsid w:val="0046025A"/>
    <w:rsid w:val="00467249"/>
    <w:rsid w:val="004C2B5D"/>
    <w:rsid w:val="004E0A93"/>
    <w:rsid w:val="005045EF"/>
    <w:rsid w:val="005B1E4B"/>
    <w:rsid w:val="00637E33"/>
    <w:rsid w:val="00641B5B"/>
    <w:rsid w:val="006B4CA1"/>
    <w:rsid w:val="006E6D17"/>
    <w:rsid w:val="007339B1"/>
    <w:rsid w:val="007B13FD"/>
    <w:rsid w:val="00814FEE"/>
    <w:rsid w:val="00816B8C"/>
    <w:rsid w:val="00846378"/>
    <w:rsid w:val="008827B4"/>
    <w:rsid w:val="008B0159"/>
    <w:rsid w:val="009167BA"/>
    <w:rsid w:val="009940CC"/>
    <w:rsid w:val="009961D7"/>
    <w:rsid w:val="00A7212F"/>
    <w:rsid w:val="00B41B98"/>
    <w:rsid w:val="00BA4774"/>
    <w:rsid w:val="00C42ADD"/>
    <w:rsid w:val="00C52B2E"/>
    <w:rsid w:val="00CA7886"/>
    <w:rsid w:val="00D04728"/>
    <w:rsid w:val="00D10272"/>
    <w:rsid w:val="00D30978"/>
    <w:rsid w:val="00D778C4"/>
    <w:rsid w:val="00D93593"/>
    <w:rsid w:val="00DC6088"/>
    <w:rsid w:val="00E26095"/>
    <w:rsid w:val="00F40307"/>
    <w:rsid w:val="00F40AC4"/>
    <w:rsid w:val="00F6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5903"/>
  <w15:chartTrackingRefBased/>
  <w15:docId w15:val="{A610CDA8-CDAF-4F47-8D15-1158489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F12A-1C99-49D8-936F-7144284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bey</dc:creator>
  <cp:keywords/>
  <dc:description/>
  <cp:lastModifiedBy>Janet Gobey</cp:lastModifiedBy>
  <cp:revision>36</cp:revision>
  <dcterms:created xsi:type="dcterms:W3CDTF">2023-10-24T08:46:00Z</dcterms:created>
  <dcterms:modified xsi:type="dcterms:W3CDTF">2023-11-02T12:27:00Z</dcterms:modified>
</cp:coreProperties>
</file>